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10" w:type="dxa"/>
        <w:tblInd w:w="-792" w:type="dxa"/>
        <w:tblLook w:val="04A0"/>
      </w:tblPr>
      <w:tblGrid>
        <w:gridCol w:w="10710"/>
      </w:tblGrid>
      <w:tr w:rsidR="000E774E" w:rsidTr="00063DE4">
        <w:tc>
          <w:tcPr>
            <w:tcW w:w="10710" w:type="dxa"/>
          </w:tcPr>
          <w:p w:rsidR="000E774E" w:rsidRPr="00001F4D" w:rsidRDefault="00381184">
            <w:pPr>
              <w:rPr>
                <w:b/>
              </w:rPr>
            </w:pPr>
            <w:r>
              <w:rPr>
                <w:b/>
              </w:rPr>
              <w:t xml:space="preserve">Can I get A price quota on all the screws listed and price breakdown for </w:t>
            </w:r>
            <w:r w:rsidR="00EA1E83">
              <w:rPr>
                <w:b/>
              </w:rPr>
              <w:t>ordering 1000</w:t>
            </w:r>
            <w:r>
              <w:rPr>
                <w:b/>
              </w:rPr>
              <w:t xml:space="preserve"> screw for each part number listed.  </w:t>
            </w:r>
            <w:r w:rsidR="00001F4D" w:rsidRPr="00001F4D">
              <w:rPr>
                <w:b/>
              </w:rPr>
              <w:t>All screws are in Metric</w:t>
            </w:r>
            <w:r w:rsidR="00EA1E83">
              <w:rPr>
                <w:b/>
              </w:rPr>
              <w:t>.</w:t>
            </w:r>
            <w:r w:rsidR="00001F4D" w:rsidRPr="00001F4D">
              <w:rPr>
                <w:b/>
              </w:rPr>
              <w:t xml:space="preserve"> </w:t>
            </w:r>
          </w:p>
          <w:p w:rsidR="00001F4D" w:rsidRDefault="00001F4D"/>
        </w:tc>
      </w:tr>
      <w:tr w:rsidR="00E133FE" w:rsidTr="00063DE4">
        <w:tc>
          <w:tcPr>
            <w:tcW w:w="10710" w:type="dxa"/>
          </w:tcPr>
          <w:p w:rsidR="00381184" w:rsidRDefault="00381184" w:rsidP="00791FD5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E133FE" w:rsidRPr="000E774E" w:rsidRDefault="00E133FE" w:rsidP="0079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4E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</w:rPr>
              <w:t>part number   </w:t>
            </w:r>
            <w:r w:rsidRPr="000E774E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L2</w:t>
            </w:r>
            <w:r w:rsidR="00EC2120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2</w:t>
            </w:r>
            <w:r w:rsidRPr="000E774E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258-50-6</w:t>
            </w:r>
            <w:r w:rsidR="00F723A4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CC</w:t>
            </w:r>
            <w:r w:rsidR="00CD4ACC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R</w:t>
            </w:r>
          </w:p>
          <w:p w:rsidR="00001F4D" w:rsidRPr="000E774E" w:rsidRDefault="00E133FE" w:rsidP="00001F4D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0E774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breakdown of part </w:t>
            </w:r>
            <w:r w:rsidR="00001F4D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(Philips head )</w:t>
            </w:r>
          </w:p>
          <w:p w:rsidR="00F23A0C" w:rsidRDefault="00F23A0C" w:rsidP="00791FD5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:rsidR="00E133FE" w:rsidRPr="000E774E" w:rsidRDefault="00E133FE" w:rsidP="00791FD5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0E774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100 degree </w:t>
            </w:r>
            <w:proofErr w:type="spellStart"/>
            <w:r w:rsidRPr="000E774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sk</w:t>
            </w:r>
            <w:proofErr w:type="spellEnd"/>
            <w:r w:rsidRPr="000E774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head , short thread Precision Screw </w:t>
            </w:r>
          </w:p>
          <w:p w:rsidR="00E133FE" w:rsidRDefault="00E133FE" w:rsidP="00791FD5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:rsidR="00E133FE" w:rsidRPr="000E774E" w:rsidRDefault="00CD4ACC" w:rsidP="00791FD5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C</w:t>
            </w:r>
            <w:r w:rsidR="00E133FE" w:rsidRPr="000E774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= </w:t>
            </w:r>
            <w:r w:rsidR="00E133F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 </w:t>
            </w:r>
            <w:proofErr w:type="spellStart"/>
            <w:r w:rsidR="00E133F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res</w:t>
            </w:r>
            <w:proofErr w:type="spellEnd"/>
            <w:r w:rsidR="00E133F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      </w:t>
            </w:r>
            <w:r w:rsidR="00E133FE" w:rsidRPr="000E774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Z10 CNT </w:t>
            </w:r>
            <w:r w:rsidR="00562E3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8</w:t>
            </w:r>
            <w:r w:rsidR="00E133FE" w:rsidRPr="000E774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-</w:t>
            </w:r>
            <w:r w:rsidR="00562E3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1</w:t>
            </w:r>
            <w:r w:rsidR="00E133FE" w:rsidRPr="000E774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    Ts Min= 540 </w:t>
            </w:r>
            <w:proofErr w:type="spellStart"/>
            <w:r w:rsidR="00E133FE" w:rsidRPr="000E774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MPa</w:t>
            </w:r>
            <w:proofErr w:type="spellEnd"/>
            <w:r w:rsidR="00063DE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 (</w:t>
            </w:r>
            <w:r w:rsidR="00063DE4" w:rsidRPr="00063DE4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recommended material</w:t>
            </w:r>
            <w:r w:rsidR="00063DE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)   </w:t>
            </w:r>
          </w:p>
          <w:p w:rsidR="00E133FE" w:rsidRPr="00CD4ACC" w:rsidRDefault="00CD4ACC" w:rsidP="00791FD5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D</w:t>
            </w:r>
            <w:r w:rsidR="00E133F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iameter </w:t>
            </w:r>
            <w:r w:rsidRPr="00CD4ACC">
              <w:rPr>
                <w:rFonts w:ascii="Arial" w:eastAsia="Times New Roman" w:hAnsi="Arial" w:cs="Arial"/>
                <w:color w:val="222222"/>
                <w:sz w:val="24"/>
                <w:szCs w:val="24"/>
                <w:u w:val="single"/>
              </w:rPr>
              <w:t>5mm</w:t>
            </w:r>
            <w:r w:rsidR="00E133FE" w:rsidRPr="00CD4ACC">
              <w:rPr>
                <w:rFonts w:ascii="Arial" w:eastAsia="Times New Roman" w:hAnsi="Arial" w:cs="Arial"/>
                <w:color w:val="222222"/>
                <w:sz w:val="24"/>
                <w:szCs w:val="24"/>
                <w:u w:val="single"/>
              </w:rPr>
              <w:t xml:space="preserve"> </w:t>
            </w:r>
            <w:r w:rsidR="00E133F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    length </w:t>
            </w:r>
            <w:r w:rsidR="00E133FE" w:rsidRPr="00CD4ACC">
              <w:rPr>
                <w:rFonts w:ascii="Arial" w:eastAsia="Times New Roman" w:hAnsi="Arial" w:cs="Arial"/>
                <w:color w:val="222222"/>
                <w:sz w:val="24"/>
                <w:szCs w:val="24"/>
                <w:u w:val="single"/>
              </w:rPr>
              <w:t xml:space="preserve">6 </w:t>
            </w:r>
          </w:p>
          <w:p w:rsidR="00E133FE" w:rsidRPr="000E774E" w:rsidRDefault="00E133FE" w:rsidP="00791FD5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0E774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and blasted head painted dull black for cockpit screws</w:t>
            </w:r>
            <w:r w:rsidR="00CD4ACC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(R)</w:t>
            </w:r>
            <w:r w:rsidRPr="000E774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 </w:t>
            </w:r>
            <w:r>
              <w:t>(screws in cock pit )</w:t>
            </w:r>
          </w:p>
          <w:p w:rsidR="00E133FE" w:rsidRDefault="00E133FE" w:rsidP="00791FD5"/>
        </w:tc>
      </w:tr>
      <w:tr w:rsidR="00E133FE" w:rsidTr="00063DE4">
        <w:tc>
          <w:tcPr>
            <w:tcW w:w="10710" w:type="dxa"/>
          </w:tcPr>
          <w:p w:rsidR="00E133FE" w:rsidRDefault="00E133FE"/>
        </w:tc>
      </w:tr>
      <w:tr w:rsidR="005C5DB4" w:rsidTr="00063DE4">
        <w:tc>
          <w:tcPr>
            <w:tcW w:w="10710" w:type="dxa"/>
          </w:tcPr>
          <w:p w:rsidR="005C5DB4" w:rsidRPr="000E774E" w:rsidRDefault="005C5DB4" w:rsidP="005C5D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DB4">
              <w:rPr>
                <w:rFonts w:ascii="Arial" w:eastAsia="Times New Roman" w:hAnsi="Arial" w:cs="Arial"/>
                <w:color w:val="222222"/>
                <w:sz w:val="24"/>
                <w:szCs w:val="24"/>
                <w:highlight w:val="yellow"/>
                <w:shd w:val="clear" w:color="auto" w:fill="FFFFFF"/>
              </w:rPr>
              <w:t>part number</w:t>
            </w:r>
            <w:r w:rsidRPr="000E774E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</w:rPr>
              <w:t>   </w:t>
            </w:r>
            <w:r w:rsidRPr="000E774E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L2</w:t>
            </w: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2</w:t>
            </w:r>
            <w:r w:rsidRPr="000E774E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258-50-6</w:t>
            </w: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CC</w:t>
            </w:r>
          </w:p>
          <w:p w:rsidR="005C5DB4" w:rsidRPr="000E774E" w:rsidRDefault="005C5DB4" w:rsidP="005C5DB4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0E774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breakdown of part 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(Philips head )</w:t>
            </w:r>
          </w:p>
          <w:p w:rsidR="005C5DB4" w:rsidRDefault="005C5DB4" w:rsidP="005C5DB4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:rsidR="005C5DB4" w:rsidRPr="000E774E" w:rsidRDefault="005C5DB4" w:rsidP="005C5DB4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0E774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100 degree </w:t>
            </w:r>
            <w:proofErr w:type="spellStart"/>
            <w:r w:rsidRPr="000E774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sk</w:t>
            </w:r>
            <w:proofErr w:type="spellEnd"/>
            <w:r w:rsidRPr="000E774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head , short thread Precision Screw </w:t>
            </w:r>
          </w:p>
          <w:p w:rsidR="005C5DB4" w:rsidRDefault="005C5DB4" w:rsidP="005C5DB4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:rsidR="005C5DB4" w:rsidRPr="000E774E" w:rsidRDefault="005C5DB4" w:rsidP="005C5DB4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C</w:t>
            </w:r>
            <w:r w:rsidRPr="000E774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=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res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      </w:t>
            </w:r>
            <w:r w:rsidRPr="000E774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Z10 CNT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8</w:t>
            </w:r>
            <w:r w:rsidRPr="000E774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1</w:t>
            </w:r>
            <w:r w:rsidRPr="000E774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    Ts Min= 540 </w:t>
            </w:r>
            <w:proofErr w:type="spellStart"/>
            <w:r w:rsidRPr="000E774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MPa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 (</w:t>
            </w:r>
            <w:r w:rsidRPr="00063DE4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recommended material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)   </w:t>
            </w:r>
          </w:p>
          <w:p w:rsidR="005C5DB4" w:rsidRPr="00CD4ACC" w:rsidRDefault="005C5DB4" w:rsidP="005C5DB4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Diameter </w:t>
            </w:r>
            <w:r w:rsidRPr="00CD4ACC">
              <w:rPr>
                <w:rFonts w:ascii="Arial" w:eastAsia="Times New Roman" w:hAnsi="Arial" w:cs="Arial"/>
                <w:color w:val="222222"/>
                <w:sz w:val="24"/>
                <w:szCs w:val="24"/>
                <w:u w:val="single"/>
              </w:rPr>
              <w:t xml:space="preserve">5mm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    length </w:t>
            </w:r>
            <w:r w:rsidRPr="00CD4ACC">
              <w:rPr>
                <w:rFonts w:ascii="Arial" w:eastAsia="Times New Roman" w:hAnsi="Arial" w:cs="Arial"/>
                <w:color w:val="222222"/>
                <w:sz w:val="24"/>
                <w:szCs w:val="24"/>
                <w:u w:val="single"/>
              </w:rPr>
              <w:t xml:space="preserve">6 </w:t>
            </w:r>
          </w:p>
          <w:p w:rsidR="005C5DB4" w:rsidRDefault="005C5DB4"/>
        </w:tc>
      </w:tr>
      <w:tr w:rsidR="00E133FE" w:rsidTr="00063DE4">
        <w:tc>
          <w:tcPr>
            <w:tcW w:w="10710" w:type="dxa"/>
          </w:tcPr>
          <w:p w:rsidR="00E133FE" w:rsidRPr="000E774E" w:rsidRDefault="00E133FE" w:rsidP="000E77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4E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</w:rPr>
              <w:t>part number   </w:t>
            </w:r>
            <w:r w:rsidRPr="000E774E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L2</w:t>
            </w:r>
            <w:r w:rsidR="00EC2120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2</w:t>
            </w:r>
            <w:r w:rsidRPr="000E774E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258-50-</w:t>
            </w:r>
            <w:r w:rsidRPr="00F723A4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6BC</w:t>
            </w:r>
            <w:r w:rsidR="00CD4ACC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LT</w:t>
            </w:r>
          </w:p>
          <w:p w:rsidR="00001F4D" w:rsidRPr="000E774E" w:rsidRDefault="00E133FE" w:rsidP="00001F4D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0E774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breakdown of part </w:t>
            </w:r>
            <w:r w:rsidR="00001F4D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(Philips head )</w:t>
            </w:r>
          </w:p>
          <w:p w:rsidR="00E133FE" w:rsidRPr="000E774E" w:rsidRDefault="00E133FE" w:rsidP="000E774E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:rsidR="00E133FE" w:rsidRPr="000E774E" w:rsidRDefault="00E133FE" w:rsidP="000E774E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0E774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100 degree </w:t>
            </w:r>
            <w:proofErr w:type="spellStart"/>
            <w:r w:rsidRPr="000E774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sk</w:t>
            </w:r>
            <w:proofErr w:type="spellEnd"/>
            <w:r w:rsidRPr="000E774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head , short thread Precision Screw </w:t>
            </w:r>
          </w:p>
          <w:p w:rsidR="00E133FE" w:rsidRDefault="00E133FE" w:rsidP="000E774E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:rsidR="00E133FE" w:rsidRPr="000E774E" w:rsidRDefault="00E133FE" w:rsidP="000E774E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BC</w:t>
            </w:r>
            <w:r w:rsidRPr="000E774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=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 35 NC6 steel  Ts min = 880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MPa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(recommended material)</w:t>
            </w:r>
          </w:p>
          <w:p w:rsidR="00CD4ACC" w:rsidRPr="00CD4ACC" w:rsidRDefault="00CD4ACC" w:rsidP="00CD4ACC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Diameter </w:t>
            </w:r>
            <w:r w:rsidRPr="00CD4ACC">
              <w:rPr>
                <w:rFonts w:ascii="Arial" w:eastAsia="Times New Roman" w:hAnsi="Arial" w:cs="Arial"/>
                <w:color w:val="222222"/>
                <w:sz w:val="24"/>
                <w:szCs w:val="24"/>
                <w:u w:val="single"/>
              </w:rPr>
              <w:t xml:space="preserve">5mm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    length </w:t>
            </w:r>
            <w:r w:rsidRPr="00CD4ACC">
              <w:rPr>
                <w:rFonts w:ascii="Arial" w:eastAsia="Times New Roman" w:hAnsi="Arial" w:cs="Arial"/>
                <w:color w:val="222222"/>
                <w:sz w:val="24"/>
                <w:szCs w:val="24"/>
                <w:u w:val="single"/>
              </w:rPr>
              <w:t xml:space="preserve">6 </w:t>
            </w:r>
          </w:p>
          <w:p w:rsidR="00E133FE" w:rsidRDefault="00E133FE" w:rsidP="000E774E">
            <w:r>
              <w:t>black cadmium plating :LT</w:t>
            </w:r>
            <w:r w:rsidR="007A052A">
              <w:t xml:space="preserve">  (screws in cock pit )</w:t>
            </w:r>
          </w:p>
        </w:tc>
      </w:tr>
      <w:tr w:rsidR="00E133FE" w:rsidTr="00063DE4">
        <w:tc>
          <w:tcPr>
            <w:tcW w:w="10710" w:type="dxa"/>
          </w:tcPr>
          <w:p w:rsidR="00E133FE" w:rsidRDefault="00E133FE"/>
        </w:tc>
      </w:tr>
      <w:tr w:rsidR="00CD4ACC" w:rsidTr="00063DE4">
        <w:tc>
          <w:tcPr>
            <w:tcW w:w="10710" w:type="dxa"/>
          </w:tcPr>
          <w:p w:rsidR="00CD4ACC" w:rsidRPr="000E774E" w:rsidRDefault="00CD4ACC" w:rsidP="00CD4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4E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</w:rPr>
              <w:t>part number   </w:t>
            </w:r>
            <w:r w:rsidRPr="000E774E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L2</w:t>
            </w: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2</w:t>
            </w:r>
            <w:r w:rsidRPr="000E774E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258-50-</w:t>
            </w:r>
            <w:r w:rsidRPr="00F723A4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6BC</w:t>
            </w:r>
          </w:p>
          <w:p w:rsidR="00CD4ACC" w:rsidRPr="000E774E" w:rsidRDefault="00CD4ACC" w:rsidP="00CD4ACC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0E774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breakdown of part 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(Philips head )</w:t>
            </w:r>
          </w:p>
          <w:p w:rsidR="00CD4ACC" w:rsidRPr="000E774E" w:rsidRDefault="00CD4ACC" w:rsidP="00CD4ACC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:rsidR="00CD4ACC" w:rsidRPr="000E774E" w:rsidRDefault="00CD4ACC" w:rsidP="00CD4ACC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0E774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100 degree </w:t>
            </w:r>
            <w:proofErr w:type="spellStart"/>
            <w:r w:rsidRPr="000E774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sk</w:t>
            </w:r>
            <w:proofErr w:type="spellEnd"/>
            <w:r w:rsidRPr="000E774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head , short thread Precision Screw </w:t>
            </w:r>
          </w:p>
          <w:p w:rsidR="00CD4ACC" w:rsidRDefault="00CD4ACC" w:rsidP="00CD4ACC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:rsidR="00CD4ACC" w:rsidRPr="000E774E" w:rsidRDefault="00CD4ACC" w:rsidP="00CD4ACC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BC</w:t>
            </w:r>
            <w:r w:rsidRPr="000E774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=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 35 NC6 steel  Ts min = 880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MPa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(recommended material)</w:t>
            </w:r>
          </w:p>
          <w:p w:rsidR="00CD4ACC" w:rsidRPr="00CD4ACC" w:rsidRDefault="00CD4ACC" w:rsidP="00CD4ACC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Diameter </w:t>
            </w:r>
            <w:r w:rsidRPr="00CD4ACC">
              <w:rPr>
                <w:rFonts w:ascii="Arial" w:eastAsia="Times New Roman" w:hAnsi="Arial" w:cs="Arial"/>
                <w:color w:val="222222"/>
                <w:sz w:val="24"/>
                <w:szCs w:val="24"/>
                <w:u w:val="single"/>
              </w:rPr>
              <w:t xml:space="preserve">5mm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    length </w:t>
            </w:r>
            <w:r w:rsidRPr="00CD4ACC">
              <w:rPr>
                <w:rFonts w:ascii="Arial" w:eastAsia="Times New Roman" w:hAnsi="Arial" w:cs="Arial"/>
                <w:color w:val="222222"/>
                <w:sz w:val="24"/>
                <w:szCs w:val="24"/>
                <w:u w:val="single"/>
              </w:rPr>
              <w:t xml:space="preserve">6 </w:t>
            </w:r>
          </w:p>
          <w:p w:rsidR="00CD4ACC" w:rsidRDefault="00CD4ACC"/>
        </w:tc>
      </w:tr>
      <w:tr w:rsidR="00E133FE" w:rsidTr="00063DE4">
        <w:tc>
          <w:tcPr>
            <w:tcW w:w="10710" w:type="dxa"/>
          </w:tcPr>
          <w:p w:rsidR="00E133FE" w:rsidRPr="000E774E" w:rsidRDefault="00E133FE" w:rsidP="000E77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774E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</w:rPr>
              <w:t>part number   </w:t>
            </w:r>
            <w:r w:rsidRPr="000E774E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L2</w:t>
            </w:r>
            <w:r w:rsidR="00EC2120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2</w:t>
            </w:r>
            <w:r w:rsidRPr="000E774E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258-50-6</w:t>
            </w:r>
            <w:r w:rsidRPr="00F723A4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BE</w:t>
            </w:r>
          </w:p>
          <w:p w:rsidR="00001F4D" w:rsidRPr="000E774E" w:rsidRDefault="00E133FE" w:rsidP="00001F4D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0E774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breakdown of part </w:t>
            </w:r>
            <w:r w:rsidR="00001F4D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(Philips head )</w:t>
            </w:r>
          </w:p>
          <w:p w:rsidR="00E133FE" w:rsidRPr="000E774E" w:rsidRDefault="00E133FE" w:rsidP="000E774E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:rsidR="00E133FE" w:rsidRPr="000E774E" w:rsidRDefault="00E133FE" w:rsidP="000E774E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0E774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100 degree </w:t>
            </w:r>
            <w:proofErr w:type="spellStart"/>
            <w:r w:rsidRPr="000E774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sk</w:t>
            </w:r>
            <w:proofErr w:type="spellEnd"/>
            <w:r w:rsidRPr="000E774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head , short thread Precision Screw </w:t>
            </w:r>
          </w:p>
          <w:p w:rsidR="00E133FE" w:rsidRDefault="00E133FE" w:rsidP="000E774E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:rsidR="00E133FE" w:rsidRPr="000E774E" w:rsidRDefault="00E133FE" w:rsidP="000E774E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BE</w:t>
            </w:r>
            <w:r w:rsidRPr="000E774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=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 L or M –LE or ME </w:t>
            </w:r>
            <w:r w:rsidR="002C40F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admium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plating </w:t>
            </w:r>
            <w:r w:rsidR="00063DE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(</w:t>
            </w:r>
            <w:r w:rsidR="00063DE4" w:rsidRPr="00063DE4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recommended material</w:t>
            </w:r>
            <w:r w:rsidR="00063DE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)   </w:t>
            </w:r>
          </w:p>
          <w:p w:rsidR="00CD4ACC" w:rsidRPr="00CD4ACC" w:rsidRDefault="00CD4ACC" w:rsidP="00CD4ACC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Diameter </w:t>
            </w:r>
            <w:r w:rsidRPr="00CD4ACC">
              <w:rPr>
                <w:rFonts w:ascii="Arial" w:eastAsia="Times New Roman" w:hAnsi="Arial" w:cs="Arial"/>
                <w:color w:val="222222"/>
                <w:sz w:val="24"/>
                <w:szCs w:val="24"/>
                <w:u w:val="single"/>
              </w:rPr>
              <w:t xml:space="preserve">5mm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    length </w:t>
            </w:r>
            <w:r w:rsidRPr="00CD4ACC">
              <w:rPr>
                <w:rFonts w:ascii="Arial" w:eastAsia="Times New Roman" w:hAnsi="Arial" w:cs="Arial"/>
                <w:color w:val="222222"/>
                <w:sz w:val="24"/>
                <w:szCs w:val="24"/>
                <w:u w:val="single"/>
              </w:rPr>
              <w:t xml:space="preserve">6 </w:t>
            </w:r>
          </w:p>
          <w:p w:rsidR="00E133FE" w:rsidRDefault="00E133FE"/>
        </w:tc>
      </w:tr>
      <w:tr w:rsidR="00E133FE" w:rsidTr="00063DE4">
        <w:tc>
          <w:tcPr>
            <w:tcW w:w="10710" w:type="dxa"/>
          </w:tcPr>
          <w:p w:rsidR="00E133FE" w:rsidRPr="000E774E" w:rsidRDefault="00E133FE" w:rsidP="000E774E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133FE" w:rsidTr="00063DE4">
        <w:tc>
          <w:tcPr>
            <w:tcW w:w="10710" w:type="dxa"/>
          </w:tcPr>
          <w:p w:rsidR="00CD4ACC" w:rsidRDefault="00CD4ACC" w:rsidP="00666476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E133FE" w:rsidRPr="000E774E" w:rsidRDefault="00E133FE" w:rsidP="006664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774E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</w:rPr>
              <w:t>part number   </w:t>
            </w:r>
            <w:r w:rsidR="00214B10" w:rsidRPr="00F723A4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22258TK050006XA</w:t>
            </w:r>
          </w:p>
          <w:p w:rsidR="00001F4D" w:rsidRPr="000E774E" w:rsidRDefault="00E133FE" w:rsidP="00001F4D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0E774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breakdown of part </w:t>
            </w:r>
            <w:r w:rsidR="00001F4D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(Philips head )</w:t>
            </w:r>
          </w:p>
          <w:p w:rsidR="00E133FE" w:rsidRPr="000E774E" w:rsidRDefault="00E133FE" w:rsidP="00666476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:rsidR="00E133FE" w:rsidRPr="000E774E" w:rsidRDefault="00E133FE" w:rsidP="00666476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0E774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100 degree </w:t>
            </w:r>
            <w:proofErr w:type="spellStart"/>
            <w:r w:rsidRPr="000E774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sk</w:t>
            </w:r>
            <w:proofErr w:type="spellEnd"/>
            <w:r w:rsidRPr="000E774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head , short thread Precision Screw </w:t>
            </w:r>
          </w:p>
          <w:p w:rsidR="00E133FE" w:rsidRDefault="00E133FE" w:rsidP="00666476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:rsidR="00E133FE" w:rsidRPr="000E774E" w:rsidRDefault="00E133FE" w:rsidP="00666476">
            <w:pPr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TK</w:t>
            </w:r>
            <w:r w:rsidRPr="000E774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=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T-A6V Titanium   </w:t>
            </w:r>
            <w:r w:rsidR="00063DE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T</w:t>
            </w:r>
            <w:r w:rsidR="00764183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</w:t>
            </w:r>
            <w:r w:rsidR="00063DE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min= 880 </w:t>
            </w:r>
            <w:proofErr w:type="spellStart"/>
            <w:r w:rsidR="00764183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MPa</w:t>
            </w:r>
            <w:proofErr w:type="spellEnd"/>
            <w:r w:rsidR="00063DE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(</w:t>
            </w:r>
            <w:r w:rsidR="00063DE4" w:rsidRPr="00063DE4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recommended material</w:t>
            </w:r>
            <w:r w:rsidR="00063DE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)  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XA</w:t>
            </w:r>
            <w:r w:rsidRPr="00063DE4">
              <w:rPr>
                <w:rFonts w:ascii="Arial" w:eastAsia="Times New Roman" w:hAnsi="Arial" w:cs="Arial"/>
                <w:color w:val="222222"/>
              </w:rPr>
              <w:t>= against fretting corrosion</w:t>
            </w:r>
          </w:p>
          <w:p w:rsidR="00CD4ACC" w:rsidRPr="00CD4ACC" w:rsidRDefault="00CD4ACC" w:rsidP="00CD4ACC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Diameter </w:t>
            </w:r>
            <w:r w:rsidRPr="00CD4ACC">
              <w:rPr>
                <w:rFonts w:ascii="Arial" w:eastAsia="Times New Roman" w:hAnsi="Arial" w:cs="Arial"/>
                <w:color w:val="222222"/>
                <w:sz w:val="24"/>
                <w:szCs w:val="24"/>
                <w:u w:val="single"/>
              </w:rPr>
              <w:t xml:space="preserve">5mm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    length </w:t>
            </w:r>
            <w:r w:rsidRPr="00CD4ACC">
              <w:rPr>
                <w:rFonts w:ascii="Arial" w:eastAsia="Times New Roman" w:hAnsi="Arial" w:cs="Arial"/>
                <w:color w:val="222222"/>
                <w:sz w:val="24"/>
                <w:szCs w:val="24"/>
                <w:u w:val="single"/>
              </w:rPr>
              <w:t xml:space="preserve">6 </w:t>
            </w:r>
          </w:p>
          <w:p w:rsidR="00E133FE" w:rsidRPr="000E774E" w:rsidRDefault="00E133FE" w:rsidP="00666476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133FE" w:rsidTr="00063DE4">
        <w:tc>
          <w:tcPr>
            <w:tcW w:w="10710" w:type="dxa"/>
          </w:tcPr>
          <w:p w:rsidR="00E133FE" w:rsidRPr="000E774E" w:rsidRDefault="00E133FE" w:rsidP="00666476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133FE" w:rsidTr="00063DE4">
        <w:tc>
          <w:tcPr>
            <w:tcW w:w="10710" w:type="dxa"/>
          </w:tcPr>
          <w:p w:rsidR="00E56981" w:rsidRDefault="00E56981" w:rsidP="00063DE4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063DE4" w:rsidRPr="000E774E" w:rsidRDefault="00063DE4" w:rsidP="00063D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4E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</w:rPr>
              <w:t>part number   </w:t>
            </w:r>
            <w:r w:rsidRPr="000E774E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L2</w:t>
            </w:r>
            <w:r w:rsidR="00EC2120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2</w:t>
            </w:r>
            <w:r w:rsidRPr="000E774E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258-50-</w:t>
            </w:r>
            <w:r w:rsidRPr="00F723A4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6CF</w:t>
            </w:r>
          </w:p>
          <w:p w:rsidR="00001F4D" w:rsidRPr="000E774E" w:rsidRDefault="00063DE4" w:rsidP="00001F4D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0E774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breakdown of part </w:t>
            </w:r>
            <w:r w:rsidR="00001F4D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(Philips head )</w:t>
            </w:r>
          </w:p>
          <w:p w:rsidR="00063DE4" w:rsidRPr="000E774E" w:rsidRDefault="00063DE4" w:rsidP="00063DE4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:rsidR="00063DE4" w:rsidRPr="000E774E" w:rsidRDefault="00063DE4" w:rsidP="00063DE4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0E774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100 degree </w:t>
            </w:r>
            <w:proofErr w:type="spellStart"/>
            <w:r w:rsidRPr="000E774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sk</w:t>
            </w:r>
            <w:proofErr w:type="spellEnd"/>
            <w:r w:rsidRPr="000E774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head , short thread Precision Screw </w:t>
            </w:r>
          </w:p>
          <w:p w:rsidR="00063DE4" w:rsidRDefault="00063DE4" w:rsidP="00063DE4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:rsidR="00063DE4" w:rsidRPr="000E774E" w:rsidRDefault="00431CF9" w:rsidP="00063DE4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CF= </w:t>
            </w:r>
            <w:r w:rsidR="00063DE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CRES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  <w:r w:rsidR="00063DE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Z 15 CN 17-03 </w:t>
            </w:r>
            <w:r w:rsidR="00001F4D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  <w:r w:rsidR="00063DE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TS min = 880 </w:t>
            </w:r>
            <w:proofErr w:type="spellStart"/>
            <w:r w:rsidR="00063DE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MPa</w:t>
            </w:r>
            <w:proofErr w:type="spellEnd"/>
            <w:r w:rsidR="00063DE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    (recommended material)</w:t>
            </w:r>
          </w:p>
          <w:p w:rsidR="00CD4ACC" w:rsidRPr="00CD4ACC" w:rsidRDefault="00CD4ACC" w:rsidP="00CD4ACC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Diameter </w:t>
            </w:r>
            <w:r w:rsidRPr="00CD4ACC">
              <w:rPr>
                <w:rFonts w:ascii="Arial" w:eastAsia="Times New Roman" w:hAnsi="Arial" w:cs="Arial"/>
                <w:color w:val="222222"/>
                <w:sz w:val="24"/>
                <w:szCs w:val="24"/>
                <w:u w:val="single"/>
              </w:rPr>
              <w:t xml:space="preserve">5mm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    length </w:t>
            </w:r>
            <w:r w:rsidRPr="00CD4ACC">
              <w:rPr>
                <w:rFonts w:ascii="Arial" w:eastAsia="Times New Roman" w:hAnsi="Arial" w:cs="Arial"/>
                <w:color w:val="222222"/>
                <w:sz w:val="24"/>
                <w:szCs w:val="24"/>
                <w:u w:val="single"/>
              </w:rPr>
              <w:t xml:space="preserve">6 </w:t>
            </w:r>
          </w:p>
          <w:p w:rsidR="00E133FE" w:rsidRPr="000E774E" w:rsidRDefault="00E133FE" w:rsidP="00CD4ACC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CD4ACC" w:rsidTr="00063DE4">
        <w:tc>
          <w:tcPr>
            <w:tcW w:w="10710" w:type="dxa"/>
          </w:tcPr>
          <w:p w:rsidR="00CD4ACC" w:rsidRDefault="00CD4ACC" w:rsidP="00063DE4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F723A4" w:rsidTr="00063DE4">
        <w:tc>
          <w:tcPr>
            <w:tcW w:w="10710" w:type="dxa"/>
          </w:tcPr>
          <w:p w:rsidR="00CD4ACC" w:rsidRPr="000E774E" w:rsidRDefault="00CD4ACC" w:rsidP="00CD4A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774E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</w:rPr>
              <w:t>part number   </w:t>
            </w: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L22258-50-10TKXA</w:t>
            </w:r>
          </w:p>
          <w:p w:rsidR="00CD4ACC" w:rsidRPr="000E774E" w:rsidRDefault="00CD4ACC" w:rsidP="00CD4ACC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0E774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breakdown of part 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(Philips head )</w:t>
            </w:r>
          </w:p>
          <w:p w:rsidR="00CD4ACC" w:rsidRPr="000E774E" w:rsidRDefault="00CD4ACC" w:rsidP="00CD4ACC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:rsidR="00CD4ACC" w:rsidRPr="000E774E" w:rsidRDefault="00CD4ACC" w:rsidP="00CD4ACC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0E774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100 degree </w:t>
            </w:r>
            <w:proofErr w:type="spellStart"/>
            <w:r w:rsidRPr="000E774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sk</w:t>
            </w:r>
            <w:proofErr w:type="spellEnd"/>
            <w:r w:rsidRPr="000E774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head , short thread Precision Screw </w:t>
            </w:r>
          </w:p>
          <w:p w:rsidR="00CD4ACC" w:rsidRDefault="00CD4ACC" w:rsidP="00CD4ACC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:rsidR="00CD4ACC" w:rsidRPr="000E774E" w:rsidRDefault="00CD4ACC" w:rsidP="00CD4ACC">
            <w:pPr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TK</w:t>
            </w:r>
            <w:r w:rsidRPr="000E774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=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T-A6V Titanium   TS min= 880 </w:t>
            </w:r>
            <w:proofErr w:type="spellStart"/>
            <w:r w:rsidR="00764183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MP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(</w:t>
            </w:r>
            <w:r w:rsidRPr="00063DE4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recommended material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)   XA</w:t>
            </w:r>
            <w:r w:rsidRPr="00063DE4">
              <w:rPr>
                <w:rFonts w:ascii="Arial" w:eastAsia="Times New Roman" w:hAnsi="Arial" w:cs="Arial"/>
                <w:color w:val="222222"/>
              </w:rPr>
              <w:t>= against fretting corrosion</w:t>
            </w:r>
          </w:p>
          <w:p w:rsidR="00CD4ACC" w:rsidRPr="00CD4ACC" w:rsidRDefault="00CD4ACC" w:rsidP="00CD4ACC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Diameter </w:t>
            </w:r>
            <w:r w:rsidRPr="00CD4ACC">
              <w:rPr>
                <w:rFonts w:ascii="Arial" w:eastAsia="Times New Roman" w:hAnsi="Arial" w:cs="Arial"/>
                <w:color w:val="222222"/>
                <w:sz w:val="24"/>
                <w:szCs w:val="24"/>
                <w:u w:val="single"/>
              </w:rPr>
              <w:t xml:space="preserve">5mm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    length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u w:val="single"/>
              </w:rPr>
              <w:t>10</w:t>
            </w:r>
            <w:r w:rsidRPr="00CD4ACC">
              <w:rPr>
                <w:rFonts w:ascii="Arial" w:eastAsia="Times New Roman" w:hAnsi="Arial" w:cs="Arial"/>
                <w:color w:val="222222"/>
                <w:sz w:val="24"/>
                <w:szCs w:val="24"/>
                <w:u w:val="single"/>
              </w:rPr>
              <w:t xml:space="preserve"> </w:t>
            </w:r>
          </w:p>
          <w:p w:rsidR="00F723A4" w:rsidRPr="000E774E" w:rsidRDefault="00F723A4" w:rsidP="00EC2120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C2120" w:rsidTr="00063DE4">
        <w:tc>
          <w:tcPr>
            <w:tcW w:w="10710" w:type="dxa"/>
          </w:tcPr>
          <w:p w:rsidR="00562E30" w:rsidRPr="000E774E" w:rsidRDefault="00562E30" w:rsidP="00562E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4E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</w:rPr>
              <w:t>part number   </w:t>
            </w:r>
            <w:r w:rsidRPr="000E774E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L2</w:t>
            </w: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2</w:t>
            </w:r>
            <w:r w:rsidRPr="000E774E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258-50-</w:t>
            </w: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10CC</w:t>
            </w:r>
          </w:p>
          <w:p w:rsidR="00562E30" w:rsidRPr="000E774E" w:rsidRDefault="00562E30" w:rsidP="00562E30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0E774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breakdown of part </w:t>
            </w:r>
            <w:r w:rsidR="00001F4D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   (Philips head )</w:t>
            </w:r>
          </w:p>
          <w:p w:rsidR="00F23A0C" w:rsidRDefault="00F23A0C" w:rsidP="00562E30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:rsidR="00562E30" w:rsidRPr="000E774E" w:rsidRDefault="00562E30" w:rsidP="00562E30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0E774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100 degree </w:t>
            </w:r>
            <w:proofErr w:type="spellStart"/>
            <w:r w:rsidRPr="000E774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sk</w:t>
            </w:r>
            <w:proofErr w:type="spellEnd"/>
            <w:r w:rsidRPr="000E774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head , short thread Precision Screw </w:t>
            </w:r>
          </w:p>
          <w:p w:rsidR="00562E30" w:rsidRDefault="00562E30" w:rsidP="00562E30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:rsidR="00562E30" w:rsidRPr="000E774E" w:rsidRDefault="00CD4ACC" w:rsidP="00562E30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C</w:t>
            </w:r>
            <w:r w:rsidR="00562E30" w:rsidRPr="000E774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= </w:t>
            </w:r>
            <w:r w:rsidR="00562E3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 </w:t>
            </w:r>
            <w:r w:rsidR="00764183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RES</w:t>
            </w:r>
            <w:r w:rsidR="00562E3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      </w:t>
            </w:r>
            <w:r w:rsidR="00562E30" w:rsidRPr="000E774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Z10 CNT </w:t>
            </w:r>
            <w:r w:rsidR="00562E3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8</w:t>
            </w:r>
            <w:r w:rsidR="00562E30" w:rsidRPr="000E774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-</w:t>
            </w:r>
            <w:r w:rsidR="00562E3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1</w:t>
            </w:r>
            <w:r w:rsidR="00562E30" w:rsidRPr="000E774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      T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</w:t>
            </w:r>
            <w:r w:rsidR="00562E30" w:rsidRPr="000E774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Min= 540 </w:t>
            </w:r>
            <w:proofErr w:type="spellStart"/>
            <w:r w:rsidR="00562E30" w:rsidRPr="000E774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MPa</w:t>
            </w:r>
            <w:proofErr w:type="spellEnd"/>
            <w:r w:rsidR="00562E3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 (</w:t>
            </w:r>
            <w:r w:rsidR="00562E30" w:rsidRPr="00063DE4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recommended material</w:t>
            </w:r>
            <w:r w:rsidR="00562E3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)   </w:t>
            </w:r>
          </w:p>
          <w:p w:rsidR="00CD4ACC" w:rsidRPr="00CD4ACC" w:rsidRDefault="00CD4ACC" w:rsidP="00CD4ACC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Diameter </w:t>
            </w:r>
            <w:r w:rsidRPr="00CD4ACC">
              <w:rPr>
                <w:rFonts w:ascii="Arial" w:eastAsia="Times New Roman" w:hAnsi="Arial" w:cs="Arial"/>
                <w:color w:val="222222"/>
                <w:sz w:val="24"/>
                <w:szCs w:val="24"/>
                <w:u w:val="single"/>
              </w:rPr>
              <w:t xml:space="preserve">5mm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    length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u w:val="single"/>
              </w:rPr>
              <w:t>10</w:t>
            </w:r>
          </w:p>
          <w:p w:rsidR="00EC2120" w:rsidRPr="000E774E" w:rsidRDefault="00EC2120" w:rsidP="00EC2120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C2120" w:rsidTr="00063DE4">
        <w:tc>
          <w:tcPr>
            <w:tcW w:w="10710" w:type="dxa"/>
          </w:tcPr>
          <w:p w:rsidR="00EC2120" w:rsidRPr="000E774E" w:rsidRDefault="00EC2120" w:rsidP="00EC2120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C2120" w:rsidTr="00063DE4">
        <w:tc>
          <w:tcPr>
            <w:tcW w:w="10710" w:type="dxa"/>
          </w:tcPr>
          <w:p w:rsidR="00F23A0C" w:rsidRPr="000E774E" w:rsidRDefault="00F23A0C" w:rsidP="00F23A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4E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</w:rPr>
              <w:t>part number   </w:t>
            </w:r>
            <w:r w:rsidRPr="000E774E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L2</w:t>
            </w: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2</w:t>
            </w:r>
            <w:r w:rsidRPr="000E774E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258-50-</w:t>
            </w: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10</w:t>
            </w:r>
            <w:r w:rsidRPr="00F723A4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BC</w:t>
            </w:r>
          </w:p>
          <w:p w:rsidR="00F23A0C" w:rsidRPr="000E774E" w:rsidRDefault="00F23A0C" w:rsidP="00F23A0C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0E774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breakdown of part 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(Philips head )</w:t>
            </w:r>
          </w:p>
          <w:p w:rsidR="00F23A0C" w:rsidRPr="000E774E" w:rsidRDefault="00F23A0C" w:rsidP="00F23A0C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:rsidR="00F23A0C" w:rsidRPr="000E774E" w:rsidRDefault="00F23A0C" w:rsidP="00F23A0C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0E774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100 degree </w:t>
            </w:r>
            <w:proofErr w:type="spellStart"/>
            <w:r w:rsidRPr="000E774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sk</w:t>
            </w:r>
            <w:proofErr w:type="spellEnd"/>
            <w:r w:rsidRPr="000E774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head , short thread Precision Screw </w:t>
            </w:r>
          </w:p>
          <w:p w:rsidR="00F23A0C" w:rsidRDefault="00F23A0C" w:rsidP="00F23A0C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:rsidR="00F23A0C" w:rsidRPr="000E774E" w:rsidRDefault="00F23A0C" w:rsidP="00F23A0C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BC</w:t>
            </w:r>
            <w:r w:rsidRPr="000E774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=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 35 NC6 steel  T</w:t>
            </w:r>
            <w:r w:rsidR="00764183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min = 880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MPa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(recommended material)</w:t>
            </w:r>
          </w:p>
          <w:p w:rsidR="00CD4ACC" w:rsidRPr="00CD4ACC" w:rsidRDefault="00CD4ACC" w:rsidP="00CD4ACC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Diameter </w:t>
            </w:r>
            <w:r w:rsidRPr="00CD4ACC">
              <w:rPr>
                <w:rFonts w:ascii="Arial" w:eastAsia="Times New Roman" w:hAnsi="Arial" w:cs="Arial"/>
                <w:color w:val="222222"/>
                <w:sz w:val="24"/>
                <w:szCs w:val="24"/>
                <w:u w:val="single"/>
              </w:rPr>
              <w:t xml:space="preserve">5mm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    length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u w:val="single"/>
              </w:rPr>
              <w:t>10</w:t>
            </w:r>
            <w:r w:rsidRPr="00CD4ACC">
              <w:rPr>
                <w:rFonts w:ascii="Arial" w:eastAsia="Times New Roman" w:hAnsi="Arial" w:cs="Arial"/>
                <w:color w:val="222222"/>
                <w:sz w:val="24"/>
                <w:szCs w:val="24"/>
                <w:u w:val="single"/>
              </w:rPr>
              <w:t xml:space="preserve"> </w:t>
            </w:r>
          </w:p>
          <w:p w:rsidR="00EC2120" w:rsidRPr="000E774E" w:rsidRDefault="00EC2120" w:rsidP="00F23A0C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C2120" w:rsidTr="00063DE4">
        <w:tc>
          <w:tcPr>
            <w:tcW w:w="10710" w:type="dxa"/>
          </w:tcPr>
          <w:p w:rsidR="00CD4ACC" w:rsidRDefault="00CD4ACC" w:rsidP="00B44946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CD4ACC" w:rsidRDefault="00CD4ACC" w:rsidP="00B44946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B44946" w:rsidRPr="000E774E" w:rsidRDefault="00B44946" w:rsidP="00B449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4E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</w:rPr>
              <w:t>part number   </w:t>
            </w: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22258BC0</w:t>
            </w:r>
            <w:r w:rsidR="00A17007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50005L</w:t>
            </w:r>
          </w:p>
          <w:p w:rsidR="00B44946" w:rsidRPr="000E774E" w:rsidRDefault="00B44946" w:rsidP="00B44946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0E774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breakdown of part 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(Philips head )</w:t>
            </w:r>
          </w:p>
          <w:p w:rsidR="00B44946" w:rsidRDefault="00B44946" w:rsidP="00B44946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:rsidR="001D3326" w:rsidRPr="000E774E" w:rsidRDefault="001D3326" w:rsidP="00B44946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:rsidR="00B44946" w:rsidRPr="000E774E" w:rsidRDefault="00B44946" w:rsidP="00B44946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0E774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100 degree </w:t>
            </w:r>
            <w:proofErr w:type="spellStart"/>
            <w:r w:rsidRPr="000E774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sk</w:t>
            </w:r>
            <w:proofErr w:type="spellEnd"/>
            <w:r w:rsidRPr="000E774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head , short thread Precision Screw </w:t>
            </w:r>
          </w:p>
          <w:p w:rsidR="00B44946" w:rsidRDefault="00B44946" w:rsidP="00B44946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:rsidR="00B44946" w:rsidRPr="000E774E" w:rsidRDefault="00B44946" w:rsidP="00B44946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BC</w:t>
            </w:r>
            <w:r w:rsidRPr="000E774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=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 35 NC6 steel  T</w:t>
            </w:r>
            <w:r w:rsidR="00CD4ACC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min = 880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MP</w:t>
            </w:r>
            <w:r w:rsidR="00CD4ACC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(recommended material)</w:t>
            </w:r>
          </w:p>
          <w:p w:rsidR="00CD4ACC" w:rsidRPr="00CD4ACC" w:rsidRDefault="00CD4ACC" w:rsidP="00CD4ACC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Diameter </w:t>
            </w:r>
            <w:r w:rsidRPr="00CD4ACC">
              <w:rPr>
                <w:rFonts w:ascii="Arial" w:eastAsia="Times New Roman" w:hAnsi="Arial" w:cs="Arial"/>
                <w:color w:val="222222"/>
                <w:sz w:val="24"/>
                <w:szCs w:val="24"/>
                <w:u w:val="single"/>
              </w:rPr>
              <w:t xml:space="preserve">5mm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    length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u w:val="single"/>
              </w:rPr>
              <w:t>5</w:t>
            </w:r>
            <w:r w:rsidRPr="00CD4ACC">
              <w:rPr>
                <w:rFonts w:ascii="Arial" w:eastAsia="Times New Roman" w:hAnsi="Arial" w:cs="Arial"/>
                <w:color w:val="222222"/>
                <w:sz w:val="24"/>
                <w:szCs w:val="24"/>
                <w:u w:val="single"/>
              </w:rPr>
              <w:t xml:space="preserve"> </w:t>
            </w:r>
          </w:p>
          <w:p w:rsidR="00EC2120" w:rsidRPr="000E774E" w:rsidRDefault="00EC2120" w:rsidP="00EC2120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1D3326" w:rsidTr="00063DE4">
        <w:tc>
          <w:tcPr>
            <w:tcW w:w="10710" w:type="dxa"/>
          </w:tcPr>
          <w:p w:rsidR="001D3326" w:rsidRDefault="001D3326" w:rsidP="00B44946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1D3326" w:rsidTr="00063DE4">
        <w:tc>
          <w:tcPr>
            <w:tcW w:w="10710" w:type="dxa"/>
          </w:tcPr>
          <w:p w:rsidR="001D3326" w:rsidRPr="000E774E" w:rsidRDefault="001D3326" w:rsidP="001D33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4E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</w:rPr>
              <w:t>part number   </w:t>
            </w: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22208BE050012L</w:t>
            </w:r>
          </w:p>
          <w:p w:rsidR="001D3326" w:rsidRDefault="001D3326" w:rsidP="00B44946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1D3326" w:rsidTr="00063DE4">
        <w:tc>
          <w:tcPr>
            <w:tcW w:w="10710" w:type="dxa"/>
          </w:tcPr>
          <w:p w:rsidR="001D3326" w:rsidRPr="000E774E" w:rsidRDefault="001D3326" w:rsidP="001D33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4E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</w:rPr>
              <w:t>part number   </w:t>
            </w: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22208BC040010LT</w:t>
            </w:r>
          </w:p>
          <w:p w:rsidR="001D3326" w:rsidRPr="000E774E" w:rsidRDefault="001D3326" w:rsidP="001D3326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1D3326" w:rsidTr="00063DE4">
        <w:tc>
          <w:tcPr>
            <w:tcW w:w="10710" w:type="dxa"/>
          </w:tcPr>
          <w:p w:rsidR="001D3326" w:rsidRPr="000E774E" w:rsidRDefault="001D3326" w:rsidP="001D33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4E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part number 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(bolt)   </w:t>
            </w:r>
            <w:r w:rsidRPr="000E774E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E273A6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F161-10816</w:t>
            </w:r>
          </w:p>
          <w:p w:rsidR="001D3326" w:rsidRPr="000E774E" w:rsidRDefault="001D3326" w:rsidP="001D3326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1D3326" w:rsidTr="00063DE4">
        <w:tc>
          <w:tcPr>
            <w:tcW w:w="10710" w:type="dxa"/>
          </w:tcPr>
          <w:p w:rsidR="001D3326" w:rsidRPr="000E774E" w:rsidRDefault="001D3326" w:rsidP="001D33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part number  (nut)    </w:t>
            </w:r>
            <w:r w:rsidRPr="000E774E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22453bc050LE</w:t>
            </w:r>
          </w:p>
          <w:p w:rsidR="001D3326" w:rsidRPr="000E774E" w:rsidRDefault="001D3326" w:rsidP="001D3326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:rsidR="0001246A" w:rsidRDefault="0001246A"/>
    <w:sectPr w:rsidR="0001246A" w:rsidSect="000124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E774E"/>
    <w:rsid w:val="00001F4D"/>
    <w:rsid w:val="0001246A"/>
    <w:rsid w:val="00063DE4"/>
    <w:rsid w:val="000E774E"/>
    <w:rsid w:val="001D3326"/>
    <w:rsid w:val="00214B10"/>
    <w:rsid w:val="00222C1C"/>
    <w:rsid w:val="002C40F9"/>
    <w:rsid w:val="002D66EC"/>
    <w:rsid w:val="00381184"/>
    <w:rsid w:val="003D428E"/>
    <w:rsid w:val="003F39D5"/>
    <w:rsid w:val="004178BA"/>
    <w:rsid w:val="00431CF9"/>
    <w:rsid w:val="0049641E"/>
    <w:rsid w:val="004B3B45"/>
    <w:rsid w:val="004E07DC"/>
    <w:rsid w:val="00562E30"/>
    <w:rsid w:val="00595872"/>
    <w:rsid w:val="005C5DB4"/>
    <w:rsid w:val="00633B2F"/>
    <w:rsid w:val="00666476"/>
    <w:rsid w:val="00677F06"/>
    <w:rsid w:val="007147CF"/>
    <w:rsid w:val="00764183"/>
    <w:rsid w:val="00765FB7"/>
    <w:rsid w:val="007A052A"/>
    <w:rsid w:val="008E6A35"/>
    <w:rsid w:val="009E1097"/>
    <w:rsid w:val="00A17007"/>
    <w:rsid w:val="00A54995"/>
    <w:rsid w:val="00B43800"/>
    <w:rsid w:val="00B44946"/>
    <w:rsid w:val="00BF26E3"/>
    <w:rsid w:val="00CD4ACC"/>
    <w:rsid w:val="00D678B3"/>
    <w:rsid w:val="00E133FE"/>
    <w:rsid w:val="00E273A6"/>
    <w:rsid w:val="00E56981"/>
    <w:rsid w:val="00EA1E83"/>
    <w:rsid w:val="00EC2120"/>
    <w:rsid w:val="00F01F62"/>
    <w:rsid w:val="00F23A0C"/>
    <w:rsid w:val="00F56419"/>
    <w:rsid w:val="00F72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D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77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50054-9079-47DF-A770-DE8BC13C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kenmx</dc:creator>
  <cp:lastModifiedBy>drakenmx</cp:lastModifiedBy>
  <cp:revision>15</cp:revision>
  <cp:lastPrinted>2019-06-21T19:27:00Z</cp:lastPrinted>
  <dcterms:created xsi:type="dcterms:W3CDTF">2019-06-19T12:58:00Z</dcterms:created>
  <dcterms:modified xsi:type="dcterms:W3CDTF">2019-06-21T20:58:00Z</dcterms:modified>
</cp:coreProperties>
</file>